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60" w:rsidRDefault="00D54C60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C60" w:rsidRPr="00D54C60" w:rsidRDefault="004624E2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 Челябинской области</w:t>
      </w:r>
    </w:p>
    <w:p w:rsidR="00046E9C" w:rsidRPr="00B97F00" w:rsidRDefault="00046E9C" w:rsidP="00B97F00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46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 администрации Копейского городского округа от 15.10.2020 № 2324-п</w:t>
      </w:r>
      <w:r w:rsidR="00B97F00">
        <w:rPr>
          <w:rFonts w:ascii="Times New Roman" w:hAnsi="Times New Roman" w:cs="Times New Roman"/>
          <w:sz w:val="28"/>
          <w:szCs w:val="28"/>
        </w:rPr>
        <w:t>»</w:t>
      </w:r>
    </w:p>
    <w:p w:rsidR="00046E9C" w:rsidRPr="00046E9C" w:rsidRDefault="00046E9C" w:rsidP="00046E9C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3871" w:rsidRPr="00B97F00" w:rsidRDefault="0005583D" w:rsidP="00B97F00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57545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757545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757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оект постановления администрации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Челябинской области 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>«О внесении изменений в постановление администрации Копейского городского округа от 15.10.2020 № 2324-п</w:t>
      </w:r>
      <w:r w:rsidR="00B97F00">
        <w:rPr>
          <w:rFonts w:ascii="Times New Roman" w:hAnsi="Times New Roman" w:cs="Times New Roman"/>
          <w:sz w:val="28"/>
          <w:szCs w:val="28"/>
        </w:rPr>
        <w:t>»</w:t>
      </w:r>
      <w:r w:rsidR="00757545" w:rsidRPr="00B97F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545" w:rsidRPr="00757545" w:rsidRDefault="00757545" w:rsidP="00791D9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D39" w:rsidRPr="0076291F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ческого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опейского городского округа  </w:t>
      </w:r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C03A4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>Воробьева Елена Анатольевна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Должность: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ческого развития</w:t>
      </w:r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пейского городского округа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Pr="00046E9C">
        <w:rPr>
          <w:rFonts w:ascii="Times New Roman" w:eastAsia="Times New Roman" w:hAnsi="Times New Roman" w:cs="Times New Roman"/>
          <w:sz w:val="28"/>
          <w:szCs w:val="28"/>
        </w:rPr>
        <w:t>8 (35139) 4-01-</w:t>
      </w:r>
      <w:r w:rsidR="00046E9C" w:rsidRPr="00046E9C">
        <w:rPr>
          <w:rFonts w:ascii="Times New Roman" w:eastAsia="Times New Roman" w:hAnsi="Times New Roman" w:cs="Times New Roman"/>
          <w:sz w:val="28"/>
          <w:szCs w:val="28"/>
        </w:rPr>
        <w:t>50</w:t>
      </w:r>
    </w:p>
    <w:p w:rsidR="003C03A4" w:rsidRPr="00046E9C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0912A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Pr="0076291F" w:rsidRDefault="0005583D" w:rsidP="00791D9A">
      <w:pPr>
        <w:pStyle w:val="a4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а адрес: </w:t>
      </w:r>
      <w:hyperlink r:id="rId8" w:history="1">
        <w:r w:rsidR="00A827F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757545" w:rsidRPr="0004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r w:rsidR="007575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0E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1.03.2021 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F90E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6.04.2021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791D9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AFF" w:rsidRDefault="00C05AFF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Pr="0005583D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3B3" w:rsidRDefault="0005583D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рный перечень </w:t>
      </w:r>
    </w:p>
    <w:p w:rsidR="00B97F00" w:rsidRPr="00B97F00" w:rsidRDefault="0005583D" w:rsidP="00F90EC0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вопросов в рамках </w:t>
      </w:r>
      <w:proofErr w:type="gramStart"/>
      <w:r w:rsidRPr="0005583D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 Челябинской области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F00" w:rsidRPr="00046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 администрации Копейского городского округа от 15.10.2020 № 2324-п</w:t>
      </w:r>
      <w:r w:rsidR="00B97F00">
        <w:rPr>
          <w:rFonts w:ascii="Times New Roman" w:hAnsi="Times New Roman" w:cs="Times New Roman"/>
          <w:sz w:val="28"/>
          <w:szCs w:val="28"/>
        </w:rPr>
        <w:t>»</w:t>
      </w:r>
    </w:p>
    <w:p w:rsidR="0005583D" w:rsidRPr="0005583D" w:rsidRDefault="0005583D" w:rsidP="00B97F00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е риски и негативные пос</w:t>
      </w:r>
      <w:bookmarkStart w:id="0" w:name="_GoBack"/>
      <w:bookmarkEnd w:id="0"/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уществуют ли в предлагаемом проекте  постановления положения, способствующие возникновению необоснованных расходов субъекто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46E9C"/>
    <w:rsid w:val="0005583D"/>
    <w:rsid w:val="000912A5"/>
    <w:rsid w:val="000F0F50"/>
    <w:rsid w:val="00286525"/>
    <w:rsid w:val="00295C8A"/>
    <w:rsid w:val="002A59C4"/>
    <w:rsid w:val="00334DC5"/>
    <w:rsid w:val="003C03A4"/>
    <w:rsid w:val="00414878"/>
    <w:rsid w:val="004624E2"/>
    <w:rsid w:val="004D5688"/>
    <w:rsid w:val="006028D1"/>
    <w:rsid w:val="00610352"/>
    <w:rsid w:val="00636D39"/>
    <w:rsid w:val="007413B3"/>
    <w:rsid w:val="00757545"/>
    <w:rsid w:val="0076291F"/>
    <w:rsid w:val="007917A7"/>
    <w:rsid w:val="00791D9A"/>
    <w:rsid w:val="007E74AF"/>
    <w:rsid w:val="009177BC"/>
    <w:rsid w:val="009452EB"/>
    <w:rsid w:val="00995C12"/>
    <w:rsid w:val="009F78DE"/>
    <w:rsid w:val="00A71148"/>
    <w:rsid w:val="00A827F5"/>
    <w:rsid w:val="00B97F00"/>
    <w:rsid w:val="00BD6B9E"/>
    <w:rsid w:val="00BF3DF0"/>
    <w:rsid w:val="00C05AFF"/>
    <w:rsid w:val="00C41623"/>
    <w:rsid w:val="00C82EDB"/>
    <w:rsid w:val="00CC3871"/>
    <w:rsid w:val="00D54C60"/>
    <w:rsid w:val="00D658EE"/>
    <w:rsid w:val="00DA5205"/>
    <w:rsid w:val="00E41978"/>
    <w:rsid w:val="00E60D75"/>
    <w:rsid w:val="00E951B0"/>
    <w:rsid w:val="00F90158"/>
    <w:rsid w:val="00F90EC0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72;&#1089;&#1072;&#1090;&#1086;&#1074;&#1072;\Desktop\&#1054;&#1056;&#1042;\torg@akgo74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\\docs\SF\&#1054;&#1073;&#1084;&#1077;&#1085;&#1085;&#1080;&#1082;&#1080;%20&#1086;&#1090;&#1076;&#1077;&#1083;&#1086;&#1074;\&#1054;&#1087;&#1058;&#1080;&#1059;\&#1054;&#1056;&#1042;\&#1054;&#1056;&#1042;%20%20&#1087;&#1088;&#1086;&#1075;&#1088;&#1072;&#1084;&#1084;&#1099;%202017-2019\torg@akgo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E547-A658-49BC-8623-681A450C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Баранова Евгения Петровна</cp:lastModifiedBy>
  <cp:revision>13</cp:revision>
  <cp:lastPrinted>2016-09-30T08:46:00Z</cp:lastPrinted>
  <dcterms:created xsi:type="dcterms:W3CDTF">2017-08-30T11:00:00Z</dcterms:created>
  <dcterms:modified xsi:type="dcterms:W3CDTF">2021-03-30T08:43:00Z</dcterms:modified>
</cp:coreProperties>
</file>